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6116955" cy="8412480"/>
            <wp:effectExtent l="0" t="0" r="17145" b="7620"/>
            <wp:docPr id="7" name="图片 7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6955" cy="8412480"/>
            <wp:effectExtent l="0" t="0" r="17145" b="7620"/>
            <wp:docPr id="8" name="图片 8" descr="图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像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6955" cy="8412480"/>
            <wp:effectExtent l="0" t="0" r="17145" b="7620"/>
            <wp:docPr id="2" name="图片 2" descr="图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像 (4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6955" cy="8412480"/>
            <wp:effectExtent l="0" t="0" r="17145" b="7620"/>
            <wp:docPr id="11" name="图片 11" descr="图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像 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6955" cy="8412480"/>
            <wp:effectExtent l="0" t="0" r="17145" b="7620"/>
            <wp:docPr id="18" name="图片 18" descr="图像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像 (5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6955" cy="8412480"/>
            <wp:effectExtent l="0" t="0" r="17145" b="7620"/>
            <wp:docPr id="19" name="图片 19" descr="图像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像 (6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6955" cy="8412480"/>
            <wp:effectExtent l="0" t="0" r="17145" b="7620"/>
            <wp:docPr id="3" name="图片 3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像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0" distR="0">
            <wp:extent cx="6113780" cy="8410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13780" cy="8410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13780" cy="8410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13780" cy="8410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13780" cy="8410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13780" cy="8410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13780" cy="8410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567" w:right="1134" w:bottom="567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8865527"/>
    </w:sdtPr>
    <w:sdtContent>
      <w:sdt>
        <w:sdtPr>
          <w:id w:val="-1705238520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FhZjhiODkxNDZkN2E4ZjcwMGUyMTkwNDg4ZTNmYWQifQ=="/>
  </w:docVars>
  <w:rsids>
    <w:rsidRoot w:val="006344FE"/>
    <w:rsid w:val="000028C7"/>
    <w:rsid w:val="00004C2C"/>
    <w:rsid w:val="00005D67"/>
    <w:rsid w:val="00012E0A"/>
    <w:rsid w:val="00013337"/>
    <w:rsid w:val="00021524"/>
    <w:rsid w:val="000305A1"/>
    <w:rsid w:val="00034365"/>
    <w:rsid w:val="000457CB"/>
    <w:rsid w:val="000604F4"/>
    <w:rsid w:val="000655CA"/>
    <w:rsid w:val="00067EED"/>
    <w:rsid w:val="00076E4C"/>
    <w:rsid w:val="00077C9F"/>
    <w:rsid w:val="00085B56"/>
    <w:rsid w:val="00092A7F"/>
    <w:rsid w:val="000A06D9"/>
    <w:rsid w:val="000A0F84"/>
    <w:rsid w:val="000A32DF"/>
    <w:rsid w:val="000B567F"/>
    <w:rsid w:val="000C0C69"/>
    <w:rsid w:val="000C736A"/>
    <w:rsid w:val="000D5DAC"/>
    <w:rsid w:val="000D6D31"/>
    <w:rsid w:val="000F1477"/>
    <w:rsid w:val="000F7D90"/>
    <w:rsid w:val="00100C6E"/>
    <w:rsid w:val="00101C74"/>
    <w:rsid w:val="00102D1F"/>
    <w:rsid w:val="0011304C"/>
    <w:rsid w:val="00115A51"/>
    <w:rsid w:val="00123670"/>
    <w:rsid w:val="001343C0"/>
    <w:rsid w:val="001358C9"/>
    <w:rsid w:val="00141070"/>
    <w:rsid w:val="0014181B"/>
    <w:rsid w:val="00153761"/>
    <w:rsid w:val="001563E3"/>
    <w:rsid w:val="001608B3"/>
    <w:rsid w:val="00182C06"/>
    <w:rsid w:val="00184E7E"/>
    <w:rsid w:val="00191C14"/>
    <w:rsid w:val="00194790"/>
    <w:rsid w:val="00195677"/>
    <w:rsid w:val="001A7A69"/>
    <w:rsid w:val="001B1698"/>
    <w:rsid w:val="001B29E7"/>
    <w:rsid w:val="001B3A97"/>
    <w:rsid w:val="001B5259"/>
    <w:rsid w:val="001C1A05"/>
    <w:rsid w:val="001C3DE6"/>
    <w:rsid w:val="001D1295"/>
    <w:rsid w:val="001D2F16"/>
    <w:rsid w:val="001E5ACF"/>
    <w:rsid w:val="001F6911"/>
    <w:rsid w:val="00201DCC"/>
    <w:rsid w:val="00205FF9"/>
    <w:rsid w:val="0020604B"/>
    <w:rsid w:val="00223D95"/>
    <w:rsid w:val="002279BC"/>
    <w:rsid w:val="00235C8D"/>
    <w:rsid w:val="0025570E"/>
    <w:rsid w:val="00267977"/>
    <w:rsid w:val="00272FF4"/>
    <w:rsid w:val="00277A1A"/>
    <w:rsid w:val="002840FF"/>
    <w:rsid w:val="00286B50"/>
    <w:rsid w:val="002904F2"/>
    <w:rsid w:val="002912DB"/>
    <w:rsid w:val="00295AD5"/>
    <w:rsid w:val="002A6E8D"/>
    <w:rsid w:val="002B5477"/>
    <w:rsid w:val="002C0597"/>
    <w:rsid w:val="002F296B"/>
    <w:rsid w:val="002F3296"/>
    <w:rsid w:val="00302A11"/>
    <w:rsid w:val="00313AFD"/>
    <w:rsid w:val="00342393"/>
    <w:rsid w:val="0035098E"/>
    <w:rsid w:val="00370B03"/>
    <w:rsid w:val="00373D9B"/>
    <w:rsid w:val="003824DF"/>
    <w:rsid w:val="003A0861"/>
    <w:rsid w:val="003A0900"/>
    <w:rsid w:val="003A2193"/>
    <w:rsid w:val="003A47A1"/>
    <w:rsid w:val="003A71D4"/>
    <w:rsid w:val="003C145B"/>
    <w:rsid w:val="003D61FC"/>
    <w:rsid w:val="003E6BF0"/>
    <w:rsid w:val="003F17D9"/>
    <w:rsid w:val="003F7A03"/>
    <w:rsid w:val="00410A6B"/>
    <w:rsid w:val="004146E1"/>
    <w:rsid w:val="00466709"/>
    <w:rsid w:val="00471F5F"/>
    <w:rsid w:val="00480489"/>
    <w:rsid w:val="0048604D"/>
    <w:rsid w:val="00490453"/>
    <w:rsid w:val="00493205"/>
    <w:rsid w:val="004A2ADE"/>
    <w:rsid w:val="004A6D47"/>
    <w:rsid w:val="004A7FED"/>
    <w:rsid w:val="004B203D"/>
    <w:rsid w:val="004B3C84"/>
    <w:rsid w:val="004B444C"/>
    <w:rsid w:val="004B51B3"/>
    <w:rsid w:val="004D513E"/>
    <w:rsid w:val="004D59AB"/>
    <w:rsid w:val="004D62E3"/>
    <w:rsid w:val="004E4CE8"/>
    <w:rsid w:val="004F6F7E"/>
    <w:rsid w:val="004F6FFB"/>
    <w:rsid w:val="00511365"/>
    <w:rsid w:val="005353E5"/>
    <w:rsid w:val="00541BC5"/>
    <w:rsid w:val="005537E8"/>
    <w:rsid w:val="00562061"/>
    <w:rsid w:val="005635B1"/>
    <w:rsid w:val="0056668F"/>
    <w:rsid w:val="0057045C"/>
    <w:rsid w:val="00570928"/>
    <w:rsid w:val="00574EA7"/>
    <w:rsid w:val="005878D9"/>
    <w:rsid w:val="00594EDC"/>
    <w:rsid w:val="005A0996"/>
    <w:rsid w:val="005A42BA"/>
    <w:rsid w:val="005A7CBC"/>
    <w:rsid w:val="005B796E"/>
    <w:rsid w:val="005D0521"/>
    <w:rsid w:val="005E66CC"/>
    <w:rsid w:val="005F68F0"/>
    <w:rsid w:val="006000DA"/>
    <w:rsid w:val="0061541F"/>
    <w:rsid w:val="00615E78"/>
    <w:rsid w:val="006244F9"/>
    <w:rsid w:val="00624DEC"/>
    <w:rsid w:val="00625559"/>
    <w:rsid w:val="00626749"/>
    <w:rsid w:val="0062707E"/>
    <w:rsid w:val="006344FE"/>
    <w:rsid w:val="00650060"/>
    <w:rsid w:val="006540FC"/>
    <w:rsid w:val="006549DE"/>
    <w:rsid w:val="006571ED"/>
    <w:rsid w:val="0065766C"/>
    <w:rsid w:val="006600A0"/>
    <w:rsid w:val="00661C28"/>
    <w:rsid w:val="006A524B"/>
    <w:rsid w:val="006F2F58"/>
    <w:rsid w:val="007139B8"/>
    <w:rsid w:val="00713ACF"/>
    <w:rsid w:val="00750712"/>
    <w:rsid w:val="00753BB1"/>
    <w:rsid w:val="00764837"/>
    <w:rsid w:val="00775E0A"/>
    <w:rsid w:val="00780760"/>
    <w:rsid w:val="007913F2"/>
    <w:rsid w:val="00791907"/>
    <w:rsid w:val="007A24C1"/>
    <w:rsid w:val="007A4649"/>
    <w:rsid w:val="007C04C6"/>
    <w:rsid w:val="007E6F22"/>
    <w:rsid w:val="007F2C22"/>
    <w:rsid w:val="007F7DCA"/>
    <w:rsid w:val="00807E4D"/>
    <w:rsid w:val="00820E44"/>
    <w:rsid w:val="008308A5"/>
    <w:rsid w:val="0083098C"/>
    <w:rsid w:val="008524AF"/>
    <w:rsid w:val="00861E38"/>
    <w:rsid w:val="00872E02"/>
    <w:rsid w:val="00881A77"/>
    <w:rsid w:val="008A1B84"/>
    <w:rsid w:val="008A5CFF"/>
    <w:rsid w:val="008C24A0"/>
    <w:rsid w:val="008C39FB"/>
    <w:rsid w:val="008F5D08"/>
    <w:rsid w:val="008F70BB"/>
    <w:rsid w:val="00903A77"/>
    <w:rsid w:val="00912408"/>
    <w:rsid w:val="00914F95"/>
    <w:rsid w:val="00927FCD"/>
    <w:rsid w:val="00941D6D"/>
    <w:rsid w:val="00943122"/>
    <w:rsid w:val="00961F2F"/>
    <w:rsid w:val="0097531A"/>
    <w:rsid w:val="0098606E"/>
    <w:rsid w:val="009955CC"/>
    <w:rsid w:val="009A3131"/>
    <w:rsid w:val="009C3D38"/>
    <w:rsid w:val="009C6E32"/>
    <w:rsid w:val="009D0D92"/>
    <w:rsid w:val="009E5DA7"/>
    <w:rsid w:val="009F69AE"/>
    <w:rsid w:val="009F6C7A"/>
    <w:rsid w:val="00A06740"/>
    <w:rsid w:val="00A12EB5"/>
    <w:rsid w:val="00A22CF9"/>
    <w:rsid w:val="00A253A8"/>
    <w:rsid w:val="00A53298"/>
    <w:rsid w:val="00A64218"/>
    <w:rsid w:val="00A81AE5"/>
    <w:rsid w:val="00A85BB0"/>
    <w:rsid w:val="00A8631A"/>
    <w:rsid w:val="00A94118"/>
    <w:rsid w:val="00A967FE"/>
    <w:rsid w:val="00AA6F19"/>
    <w:rsid w:val="00AB27ED"/>
    <w:rsid w:val="00AC7E69"/>
    <w:rsid w:val="00AD423A"/>
    <w:rsid w:val="00AD440A"/>
    <w:rsid w:val="00AE4781"/>
    <w:rsid w:val="00B25D26"/>
    <w:rsid w:val="00B33287"/>
    <w:rsid w:val="00B379AF"/>
    <w:rsid w:val="00B60654"/>
    <w:rsid w:val="00B73BEF"/>
    <w:rsid w:val="00B859CD"/>
    <w:rsid w:val="00BA28AD"/>
    <w:rsid w:val="00BA7AA9"/>
    <w:rsid w:val="00BE08F3"/>
    <w:rsid w:val="00BE21AB"/>
    <w:rsid w:val="00BE4B71"/>
    <w:rsid w:val="00BE68A5"/>
    <w:rsid w:val="00BF4463"/>
    <w:rsid w:val="00BF5FE9"/>
    <w:rsid w:val="00C008FA"/>
    <w:rsid w:val="00C21672"/>
    <w:rsid w:val="00C3186B"/>
    <w:rsid w:val="00C5021B"/>
    <w:rsid w:val="00C565B2"/>
    <w:rsid w:val="00C66D41"/>
    <w:rsid w:val="00C66F04"/>
    <w:rsid w:val="00C92068"/>
    <w:rsid w:val="00CA1666"/>
    <w:rsid w:val="00CA6A5E"/>
    <w:rsid w:val="00CB5609"/>
    <w:rsid w:val="00CC1C57"/>
    <w:rsid w:val="00CD157A"/>
    <w:rsid w:val="00CE7CBB"/>
    <w:rsid w:val="00CF0893"/>
    <w:rsid w:val="00CF3C6D"/>
    <w:rsid w:val="00D07189"/>
    <w:rsid w:val="00D119E6"/>
    <w:rsid w:val="00D11FBE"/>
    <w:rsid w:val="00D271FB"/>
    <w:rsid w:val="00D3291F"/>
    <w:rsid w:val="00D40F43"/>
    <w:rsid w:val="00D474E8"/>
    <w:rsid w:val="00D761EB"/>
    <w:rsid w:val="00D774ED"/>
    <w:rsid w:val="00D902EC"/>
    <w:rsid w:val="00DB6BC1"/>
    <w:rsid w:val="00DC08EA"/>
    <w:rsid w:val="00DD78D2"/>
    <w:rsid w:val="00DE2398"/>
    <w:rsid w:val="00DE414A"/>
    <w:rsid w:val="00E06D1C"/>
    <w:rsid w:val="00E17FDD"/>
    <w:rsid w:val="00E22460"/>
    <w:rsid w:val="00E31BCA"/>
    <w:rsid w:val="00E34D78"/>
    <w:rsid w:val="00E44C78"/>
    <w:rsid w:val="00E6005E"/>
    <w:rsid w:val="00E645E0"/>
    <w:rsid w:val="00E6613B"/>
    <w:rsid w:val="00E672F0"/>
    <w:rsid w:val="00E73641"/>
    <w:rsid w:val="00E951CE"/>
    <w:rsid w:val="00E97FA1"/>
    <w:rsid w:val="00EA537D"/>
    <w:rsid w:val="00EA774A"/>
    <w:rsid w:val="00EB2B1F"/>
    <w:rsid w:val="00ED39F6"/>
    <w:rsid w:val="00EE6B07"/>
    <w:rsid w:val="00F00EDB"/>
    <w:rsid w:val="00F1474E"/>
    <w:rsid w:val="00F14F2B"/>
    <w:rsid w:val="00F233BF"/>
    <w:rsid w:val="00F3568F"/>
    <w:rsid w:val="00F65CFD"/>
    <w:rsid w:val="00F7508D"/>
    <w:rsid w:val="00F85343"/>
    <w:rsid w:val="00F923D0"/>
    <w:rsid w:val="00FA31FD"/>
    <w:rsid w:val="00FA6A68"/>
    <w:rsid w:val="00FB33D8"/>
    <w:rsid w:val="00FB55AF"/>
    <w:rsid w:val="00FB5DCE"/>
    <w:rsid w:val="00FC45E6"/>
    <w:rsid w:val="00FD08A2"/>
    <w:rsid w:val="00FE187C"/>
    <w:rsid w:val="00FE1D75"/>
    <w:rsid w:val="393C7058"/>
    <w:rsid w:val="5E8D44E5"/>
    <w:rsid w:val="5F495B63"/>
    <w:rsid w:val="6A18789F"/>
    <w:rsid w:val="73B60F0A"/>
    <w:rsid w:val="79027842"/>
    <w:rsid w:val="7AA3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lang w:eastAsia="zh-CN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lang w:eastAsia="zh-CN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lang w:eastAsia="zh-C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character" w:customStyle="1" w:styleId="13">
    <w:name w:val="页脚 字符"/>
    <w:basedOn w:val="11"/>
    <w:link w:val="5"/>
    <w:qFormat/>
    <w:uiPriority w:val="99"/>
    <w:rPr>
      <w:kern w:val="0"/>
      <w:sz w:val="18"/>
      <w:szCs w:val="18"/>
      <w:lang w:eastAsia="en-US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  <w:lang w:eastAsia="en-US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  <w:lang w:eastAsia="zh-CN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3FFE-AA55-4047-9176-65C43EF79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0</Words>
  <Characters>0</Characters>
  <Lines>1</Lines>
  <Paragraphs>1</Paragraphs>
  <TotalTime>58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1:34:00Z</dcterms:created>
  <dc:creator>DELL</dc:creator>
  <cp:lastModifiedBy>sw</cp:lastModifiedBy>
  <cp:lastPrinted>2023-02-09T05:07:00Z</cp:lastPrinted>
  <dcterms:modified xsi:type="dcterms:W3CDTF">2023-06-19T08:04:32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1C523345264C04B222D0A00B99DD9C</vt:lpwstr>
  </property>
</Properties>
</file>